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C3817" w14:textId="77777777" w:rsidR="0001577D" w:rsidRPr="00B74BDA" w:rsidRDefault="0001577D" w:rsidP="0001577D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0A225" wp14:editId="17395709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0121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áš dopis zn.:</w:t>
      </w:r>
      <w:r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401093A3" w14:textId="3D89BC43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e dne:</w:t>
      </w:r>
      <w:r w:rsidRPr="00B74BDA">
        <w:rPr>
          <w:rFonts w:ascii="Arial" w:hAnsi="Arial" w:cs="Arial"/>
          <w:sz w:val="22"/>
          <w:szCs w:val="22"/>
        </w:rPr>
        <w:tab/>
      </w:r>
    </w:p>
    <w:p w14:paraId="0CA1D85D" w14:textId="44C18599" w:rsidR="0001577D" w:rsidRDefault="0001577D" w:rsidP="00D637AB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B55D735" w14:textId="77777777" w:rsidR="00D51CF9" w:rsidRDefault="001C1FA5" w:rsidP="00D51CF9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Zemědělské družstvo </w:t>
      </w:r>
      <w:r w:rsidR="00D51CF9">
        <w:rPr>
          <w:rFonts w:ascii="Arial" w:hAnsi="Arial" w:cs="Arial"/>
          <w:color w:val="404040" w:themeColor="text1" w:themeTint="BF"/>
          <w:sz w:val="22"/>
          <w:szCs w:val="22"/>
        </w:rPr>
        <w:t xml:space="preserve">se sídlem </w:t>
      </w:r>
    </w:p>
    <w:p w14:paraId="4F2F052A" w14:textId="74480E34" w:rsidR="00D637AB" w:rsidRPr="00D637AB" w:rsidRDefault="00D51CF9" w:rsidP="00D51CF9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ve Sloupnici</w:t>
      </w:r>
    </w:p>
    <w:p w14:paraId="2479A549" w14:textId="4B340422" w:rsidR="00D637AB" w:rsidRPr="00D637AB" w:rsidRDefault="00D51CF9" w:rsidP="00D51CF9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Dolní Sloupnice 134</w:t>
      </w:r>
    </w:p>
    <w:p w14:paraId="5BDFCBFE" w14:textId="2BD0274C" w:rsidR="00D637AB" w:rsidRPr="00D637AB" w:rsidRDefault="001C1FA5" w:rsidP="00D51CF9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565 </w:t>
      </w:r>
      <w:r w:rsidR="00D51CF9">
        <w:rPr>
          <w:rFonts w:ascii="Arial" w:hAnsi="Arial" w:cs="Arial"/>
          <w:color w:val="404040" w:themeColor="text1" w:themeTint="BF"/>
          <w:sz w:val="22"/>
          <w:szCs w:val="22"/>
        </w:rPr>
        <w:t>53 Sloupnice</w:t>
      </w:r>
    </w:p>
    <w:p w14:paraId="0E5BE462" w14:textId="192436DD" w:rsidR="005E728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Pr="00B74BDA">
        <w:rPr>
          <w:rFonts w:ascii="Arial" w:hAnsi="Arial" w:cs="Arial"/>
          <w:sz w:val="22"/>
          <w:szCs w:val="22"/>
        </w:rPr>
        <w:tab/>
      </w:r>
      <w:r w:rsidR="00F3088B" w:rsidRPr="00F3088B">
        <w:rPr>
          <w:rFonts w:ascii="Arial" w:hAnsi="Arial" w:cs="Arial"/>
          <w:sz w:val="22"/>
          <w:szCs w:val="22"/>
        </w:rPr>
        <w:t>SPU 280566/2021/144/</w:t>
      </w:r>
      <w:proofErr w:type="spellStart"/>
      <w:r w:rsidR="00F3088B" w:rsidRPr="00F3088B">
        <w:rPr>
          <w:rFonts w:ascii="Arial" w:hAnsi="Arial" w:cs="Arial"/>
          <w:sz w:val="22"/>
          <w:szCs w:val="22"/>
        </w:rPr>
        <w:t>Be</w:t>
      </w:r>
      <w:proofErr w:type="spellEnd"/>
    </w:p>
    <w:p w14:paraId="34A2F84C" w14:textId="2952AC65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>
        <w:rPr>
          <w:rFonts w:ascii="Arial" w:hAnsi="Arial" w:cs="Arial"/>
          <w:sz w:val="22"/>
          <w:szCs w:val="22"/>
        </w:rPr>
        <w:t xml:space="preserve"> </w:t>
      </w:r>
      <w:r w:rsidR="00287D6B">
        <w:rPr>
          <w:rFonts w:ascii="Arial" w:hAnsi="Arial" w:cs="Arial"/>
          <w:sz w:val="22"/>
          <w:szCs w:val="22"/>
        </w:rPr>
        <w:t>60</w:t>
      </w:r>
      <w:r>
        <w:rPr>
          <w:rFonts w:ascii="Arial" w:hAnsi="Arial" w:cs="Arial"/>
          <w:sz w:val="22"/>
          <w:szCs w:val="22"/>
        </w:rPr>
        <w:t>N1</w:t>
      </w:r>
      <w:r w:rsidR="00287D6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50</w:t>
      </w:r>
    </w:p>
    <w:p w14:paraId="6B1C43C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6608CF9" w14:textId="77387DB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yřizuje.:</w:t>
      </w:r>
      <w:r w:rsidR="00D637AB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va Bergerová</w:t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5C8D915C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 966 757</w:t>
      </w:r>
    </w:p>
    <w:p w14:paraId="3E0E5DD3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4832349B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hyperlink r:id="rId7" w:history="1">
        <w:r w:rsidRPr="00EE466A">
          <w:rPr>
            <w:rStyle w:val="Hypertextovodkaz"/>
            <w:rFonts w:ascii="Arial" w:hAnsi="Arial" w:cs="Arial"/>
            <w:sz w:val="20"/>
            <w:szCs w:val="20"/>
          </w:rPr>
          <w:t>e.bergerova@spucr.cz</w:t>
        </w:r>
      </w:hyperlink>
      <w:r>
        <w:rPr>
          <w:rFonts w:ascii="Arial" w:hAnsi="Arial" w:cs="Arial"/>
          <w:sz w:val="20"/>
          <w:szCs w:val="20"/>
        </w:rPr>
        <w:tab/>
      </w:r>
    </w:p>
    <w:p w14:paraId="4918E6B0" w14:textId="77777777" w:rsidR="00D637AB" w:rsidRPr="00703D0F" w:rsidRDefault="00D637AB" w:rsidP="00D637A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</w:p>
    <w:p w14:paraId="5B56D99C" w14:textId="70F1B483" w:rsidR="00D637AB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F3088B">
        <w:rPr>
          <w:rFonts w:ascii="Arial" w:hAnsi="Arial" w:cs="Arial"/>
          <w:sz w:val="20"/>
          <w:szCs w:val="20"/>
        </w:rPr>
        <w:t>2</w:t>
      </w:r>
      <w:r w:rsidR="00287D6B">
        <w:rPr>
          <w:rFonts w:ascii="Arial" w:hAnsi="Arial" w:cs="Arial"/>
          <w:sz w:val="20"/>
          <w:szCs w:val="20"/>
        </w:rPr>
        <w:t>. 8.</w:t>
      </w:r>
      <w:r>
        <w:rPr>
          <w:rFonts w:ascii="Arial" w:hAnsi="Arial" w:cs="Arial"/>
          <w:sz w:val="20"/>
          <w:szCs w:val="20"/>
        </w:rPr>
        <w:t xml:space="preserve"> 20</w:t>
      </w:r>
      <w:r w:rsidR="00C36F8F">
        <w:rPr>
          <w:rFonts w:ascii="Arial" w:hAnsi="Arial" w:cs="Arial"/>
          <w:sz w:val="20"/>
          <w:szCs w:val="20"/>
        </w:rPr>
        <w:t>2</w:t>
      </w:r>
      <w:r w:rsidR="00F3088B">
        <w:rPr>
          <w:rFonts w:ascii="Arial" w:hAnsi="Arial" w:cs="Arial"/>
          <w:sz w:val="20"/>
          <w:szCs w:val="20"/>
        </w:rPr>
        <w:t>1</w:t>
      </w:r>
    </w:p>
    <w:p w14:paraId="5A39B4C1" w14:textId="4429ACDE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0DD9AA00" w14:textId="565FC4F3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33138468" w14:textId="362CE058" w:rsidR="00815279" w:rsidRPr="00815279" w:rsidRDefault="00815279" w:rsidP="00D637AB">
      <w:pPr>
        <w:jc w:val="both"/>
        <w:rPr>
          <w:rFonts w:ascii="Arial" w:hAnsi="Arial" w:cs="Arial"/>
          <w:sz w:val="22"/>
          <w:szCs w:val="22"/>
        </w:rPr>
      </w:pPr>
      <w:r w:rsidRPr="00815279">
        <w:rPr>
          <w:rFonts w:ascii="Arial" w:hAnsi="Arial" w:cs="Arial"/>
          <w:sz w:val="22"/>
          <w:szCs w:val="22"/>
        </w:rPr>
        <w:t>Doporučeně do vlastních rukou</w:t>
      </w:r>
      <w:r w:rsidR="001C1FA5">
        <w:rPr>
          <w:rFonts w:ascii="Arial" w:hAnsi="Arial" w:cs="Arial"/>
          <w:sz w:val="22"/>
          <w:szCs w:val="22"/>
        </w:rPr>
        <w:t>!!!</w:t>
      </w:r>
    </w:p>
    <w:p w14:paraId="647AC8C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012287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3A6A4B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161F73AF" w14:textId="3CA19E2A" w:rsidR="001C1FA5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pachtovného z pachtovní smlouvy č. </w:t>
      </w:r>
      <w:r w:rsidR="00D51CF9">
        <w:rPr>
          <w:rFonts w:ascii="Arial" w:hAnsi="Arial" w:cs="Arial"/>
          <w:b/>
          <w:sz w:val="22"/>
          <w:szCs w:val="22"/>
        </w:rPr>
        <w:t>60</w:t>
      </w:r>
      <w:r w:rsidR="001C1FA5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b/>
          <w:sz w:val="22"/>
          <w:szCs w:val="22"/>
        </w:rPr>
        <w:t>N</w:t>
      </w:r>
      <w:r w:rsidR="001C1FA5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b/>
          <w:sz w:val="22"/>
          <w:szCs w:val="22"/>
        </w:rPr>
        <w:t>1</w:t>
      </w:r>
      <w:r w:rsidR="003828AE">
        <w:rPr>
          <w:rFonts w:ascii="Arial" w:hAnsi="Arial" w:cs="Arial"/>
          <w:b/>
          <w:sz w:val="22"/>
          <w:szCs w:val="22"/>
        </w:rPr>
        <w:t>4</w:t>
      </w:r>
      <w:r w:rsidR="00EE30C2">
        <w:rPr>
          <w:rFonts w:ascii="Arial" w:hAnsi="Arial" w:cs="Arial"/>
          <w:b/>
          <w:sz w:val="22"/>
          <w:szCs w:val="22"/>
        </w:rPr>
        <w:t>/50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0B0A9BCA" w14:textId="198EE5DB" w:rsidR="0001577D" w:rsidRPr="00B74BDA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ze dne</w:t>
      </w:r>
      <w:r w:rsidR="00EE30C2">
        <w:rPr>
          <w:rFonts w:ascii="Arial" w:hAnsi="Arial" w:cs="Arial"/>
          <w:b/>
          <w:sz w:val="22"/>
          <w:szCs w:val="22"/>
        </w:rPr>
        <w:t xml:space="preserve"> </w:t>
      </w:r>
      <w:r w:rsidR="003828AE">
        <w:rPr>
          <w:rFonts w:ascii="Arial" w:hAnsi="Arial" w:cs="Arial"/>
          <w:b/>
          <w:sz w:val="22"/>
          <w:szCs w:val="22"/>
        </w:rPr>
        <w:t>21. 5. 2014</w:t>
      </w:r>
    </w:p>
    <w:p w14:paraId="31073F8B" w14:textId="062CB0FB" w:rsidR="0001577D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7B8E2EF9" w14:textId="77777777" w:rsidR="005F71E7" w:rsidRPr="00B74BDA" w:rsidRDefault="005F71E7" w:rsidP="0001577D">
      <w:pPr>
        <w:ind w:right="-1" w:firstLine="709"/>
        <w:jc w:val="both"/>
        <w:rPr>
          <w:bCs/>
          <w:sz w:val="22"/>
          <w:szCs w:val="22"/>
        </w:rPr>
      </w:pPr>
    </w:p>
    <w:p w14:paraId="17B2BC8B" w14:textId="18AD0397" w:rsidR="0001577D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406F7885" w14:textId="77777777" w:rsidR="005F71E7" w:rsidRPr="00B74BDA" w:rsidRDefault="005F71E7" w:rsidP="0001577D">
      <w:pPr>
        <w:jc w:val="both"/>
        <w:rPr>
          <w:rFonts w:ascii="Arial" w:hAnsi="Arial" w:cs="Arial"/>
          <w:sz w:val="22"/>
          <w:szCs w:val="22"/>
        </w:rPr>
      </w:pPr>
    </w:p>
    <w:p w14:paraId="3EF7DB17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52A6E2A3" w14:textId="372D457D" w:rsidR="0001577D" w:rsidRPr="00B74BDA" w:rsidRDefault="00EE30C2" w:rsidP="00EE30C2">
      <w:pPr>
        <w:ind w:right="-1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3828AE">
        <w:rPr>
          <w:rFonts w:ascii="Arial" w:hAnsi="Arial" w:cs="Arial"/>
          <w:bCs/>
          <w:iCs/>
          <w:sz w:val="22"/>
          <w:szCs w:val="22"/>
        </w:rPr>
        <w:t>21. 5. 2014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ste uzavřeli jako pachtýř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>e Státním pozemkovým úřadem,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ako propachtovatelem </w:t>
      </w:r>
      <w:r>
        <w:rPr>
          <w:rFonts w:ascii="Arial" w:hAnsi="Arial" w:cs="Arial"/>
          <w:bCs/>
          <w:iCs/>
          <w:sz w:val="22"/>
          <w:szCs w:val="22"/>
        </w:rPr>
        <w:t>pachtovní s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mlouvu č. </w:t>
      </w:r>
      <w:r w:rsidR="003828AE">
        <w:rPr>
          <w:rFonts w:ascii="Arial" w:hAnsi="Arial" w:cs="Arial"/>
          <w:bCs/>
          <w:iCs/>
          <w:sz w:val="22"/>
          <w:szCs w:val="22"/>
        </w:rPr>
        <w:t>60</w:t>
      </w:r>
      <w:r w:rsidR="001C1FA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N</w:t>
      </w:r>
      <w:r w:rsidR="001C1FA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1</w:t>
      </w:r>
      <w:r w:rsidR="003828AE">
        <w:rPr>
          <w:rFonts w:ascii="Arial" w:hAnsi="Arial" w:cs="Arial"/>
          <w:bCs/>
          <w:iCs/>
          <w:sz w:val="22"/>
          <w:szCs w:val="22"/>
        </w:rPr>
        <w:t>4</w:t>
      </w:r>
      <w:r>
        <w:rPr>
          <w:rFonts w:ascii="Arial" w:hAnsi="Arial" w:cs="Arial"/>
          <w:bCs/>
          <w:iCs/>
          <w:sz w:val="22"/>
          <w:szCs w:val="22"/>
        </w:rPr>
        <w:t>/50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, jejímž předmětem je pacht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,  </w:t>
      </w:r>
    </w:p>
    <w:p w14:paraId="67515A3C" w14:textId="77777777" w:rsidR="0001577D" w:rsidRPr="00B74BDA" w:rsidRDefault="0001577D" w:rsidP="00EE30C2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14:paraId="36FF9387" w14:textId="77777777" w:rsidR="0001577D" w:rsidRPr="00B74BDA" w:rsidRDefault="0001577D" w:rsidP="0001577D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5CB72D2" w14:textId="52CC3FDD" w:rsidR="0001577D" w:rsidRPr="00B74BDA" w:rsidRDefault="00AB5517" w:rsidP="0001577D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 smlouvě</w:t>
      </w:r>
      <w:r w:rsidR="00063BB7">
        <w:rPr>
          <w:rFonts w:ascii="Arial" w:hAnsi="Arial" w:cs="Arial"/>
          <w:iCs/>
          <w:sz w:val="22"/>
          <w:szCs w:val="22"/>
        </w:rPr>
        <w:t>, respektive v dodatku č. 2 smlouvy</w:t>
      </w:r>
      <w:r w:rsidR="0001577D" w:rsidRPr="00B74BDA">
        <w:rPr>
          <w:rFonts w:ascii="Arial" w:hAnsi="Arial" w:cs="Arial"/>
          <w:iCs/>
          <w:sz w:val="22"/>
          <w:szCs w:val="22"/>
        </w:rPr>
        <w:t xml:space="preserve"> </w:t>
      </w:r>
      <w:r w:rsidR="001C1FA5">
        <w:rPr>
          <w:rFonts w:ascii="Arial" w:hAnsi="Arial" w:cs="Arial"/>
          <w:iCs/>
          <w:sz w:val="22"/>
          <w:szCs w:val="22"/>
        </w:rPr>
        <w:t xml:space="preserve">č. </w:t>
      </w:r>
      <w:r w:rsidR="003828AE">
        <w:rPr>
          <w:rFonts w:ascii="Arial" w:hAnsi="Arial" w:cs="Arial"/>
          <w:iCs/>
          <w:sz w:val="22"/>
          <w:szCs w:val="22"/>
        </w:rPr>
        <w:t>60</w:t>
      </w:r>
      <w:r w:rsidR="00EE30C2">
        <w:rPr>
          <w:rFonts w:ascii="Arial" w:hAnsi="Arial" w:cs="Arial"/>
          <w:iCs/>
          <w:sz w:val="22"/>
          <w:szCs w:val="22"/>
        </w:rPr>
        <w:t xml:space="preserve"> N 1</w:t>
      </w:r>
      <w:r w:rsidR="003828AE">
        <w:rPr>
          <w:rFonts w:ascii="Arial" w:hAnsi="Arial" w:cs="Arial"/>
          <w:iCs/>
          <w:sz w:val="22"/>
          <w:szCs w:val="22"/>
        </w:rPr>
        <w:t>4</w:t>
      </w:r>
      <w:r w:rsidR="00EE30C2">
        <w:rPr>
          <w:rFonts w:ascii="Arial" w:hAnsi="Arial" w:cs="Arial"/>
          <w:iCs/>
          <w:sz w:val="22"/>
          <w:szCs w:val="22"/>
        </w:rPr>
        <w:t>/50</w:t>
      </w:r>
      <w:r w:rsidR="00063BB7">
        <w:rPr>
          <w:rFonts w:ascii="Arial" w:hAnsi="Arial" w:cs="Arial"/>
          <w:iCs/>
          <w:sz w:val="22"/>
          <w:szCs w:val="22"/>
        </w:rPr>
        <w:t>,</w:t>
      </w:r>
      <w:r w:rsidR="00EE30C2">
        <w:rPr>
          <w:rFonts w:ascii="Arial" w:hAnsi="Arial" w:cs="Arial"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iCs/>
          <w:sz w:val="22"/>
          <w:szCs w:val="22"/>
        </w:rPr>
        <w:t>bylo mezi námi sjednáno, že propachtovatel je oprávněn vždy k 1.10. běžného roku  jednostranně zvyšovat pachtovné o míru inflace vyjádřenou přírůstkem průměrného ročního indexu spotřebitelských cen vyhlášené Českým statistickým úřadem.</w:t>
      </w:r>
    </w:p>
    <w:p w14:paraId="7B44894B" w14:textId="77777777" w:rsidR="00EE30C2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69008E6B" w14:textId="352774AC" w:rsidR="0001577D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pachtovné bude uplatněno ze strany propachtovatele do 1.</w:t>
      </w:r>
      <w:r w:rsidR="003457ED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4A009B22" w14:textId="77777777" w:rsidR="00EE30C2" w:rsidRPr="00B74BDA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55649E8C" w14:textId="63AFE8C3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EE30C2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je poté povinen novou výši pachtovného platit od nejbližší platby  pachtovného.  </w:t>
      </w:r>
    </w:p>
    <w:p w14:paraId="10234E7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586948F" w14:textId="56E05503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 roční míra inflace v roce 20</w:t>
      </w:r>
      <w:r w:rsidR="00F3088B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F3088B">
        <w:rPr>
          <w:rFonts w:ascii="Arial" w:hAnsi="Arial" w:cs="Arial"/>
          <w:b/>
          <w:sz w:val="22"/>
          <w:szCs w:val="22"/>
        </w:rPr>
        <w:t>3,20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06FDFD8E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77B9F24" w14:textId="1D875C97" w:rsidR="00EE30C2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achtovné  ve výši </w:t>
      </w:r>
      <w:r w:rsidR="00F3088B">
        <w:rPr>
          <w:rFonts w:ascii="Arial" w:hAnsi="Arial" w:cs="Arial"/>
          <w:sz w:val="22"/>
          <w:szCs w:val="22"/>
        </w:rPr>
        <w:t>42 687</w:t>
      </w:r>
      <w:r w:rsidR="00EE30C2">
        <w:rPr>
          <w:rFonts w:ascii="Arial" w:hAnsi="Arial" w:cs="Arial"/>
          <w:sz w:val="22"/>
          <w:szCs w:val="22"/>
        </w:rPr>
        <w:t xml:space="preserve"> Kč</w:t>
      </w:r>
      <w:r w:rsidRPr="00B74BDA">
        <w:rPr>
          <w:rFonts w:ascii="Arial" w:hAnsi="Arial" w:cs="Arial"/>
          <w:sz w:val="22"/>
          <w:szCs w:val="22"/>
        </w:rPr>
        <w:t xml:space="preserve"> je zvýšeno o </w:t>
      </w:r>
      <w:r w:rsidR="00F3088B">
        <w:rPr>
          <w:rFonts w:ascii="Arial" w:hAnsi="Arial" w:cs="Arial"/>
          <w:sz w:val="22"/>
          <w:szCs w:val="22"/>
        </w:rPr>
        <w:t>3,20</w:t>
      </w:r>
      <w:r w:rsidRPr="00B74BDA">
        <w:rPr>
          <w:rFonts w:ascii="Arial" w:hAnsi="Arial" w:cs="Arial"/>
          <w:sz w:val="22"/>
          <w:szCs w:val="22"/>
        </w:rPr>
        <w:t xml:space="preserve"> %, tj. o částku </w:t>
      </w:r>
      <w:r w:rsidR="00C36F8F">
        <w:rPr>
          <w:rFonts w:ascii="Arial" w:hAnsi="Arial" w:cs="Arial"/>
          <w:b/>
          <w:sz w:val="22"/>
          <w:szCs w:val="22"/>
        </w:rPr>
        <w:t xml:space="preserve">1 </w:t>
      </w:r>
      <w:r w:rsidR="00F3088B">
        <w:rPr>
          <w:rFonts w:ascii="Arial" w:hAnsi="Arial" w:cs="Arial"/>
          <w:b/>
          <w:sz w:val="22"/>
          <w:szCs w:val="22"/>
        </w:rPr>
        <w:t>366</w:t>
      </w:r>
      <w:r w:rsidRPr="003457ED">
        <w:rPr>
          <w:rFonts w:ascii="Arial" w:hAnsi="Arial" w:cs="Arial"/>
          <w:b/>
          <w:sz w:val="22"/>
          <w:szCs w:val="22"/>
        </w:rPr>
        <w:t>Kč</w:t>
      </w:r>
    </w:p>
    <w:p w14:paraId="58F4EEA0" w14:textId="20A04C0E" w:rsidR="0001577D" w:rsidRPr="00B74BDA" w:rsidRDefault="00EE30C2" w:rsidP="000157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1577D" w:rsidRPr="00B74BDA">
        <w:rPr>
          <w:rFonts w:ascii="Arial" w:hAnsi="Arial" w:cs="Arial"/>
          <w:sz w:val="22"/>
          <w:szCs w:val="22"/>
        </w:rPr>
        <w:t xml:space="preserve"> slovy: </w:t>
      </w:r>
      <w:proofErr w:type="spellStart"/>
      <w:r w:rsidR="00C36F8F">
        <w:rPr>
          <w:rFonts w:ascii="Arial" w:hAnsi="Arial" w:cs="Arial"/>
          <w:sz w:val="22"/>
          <w:szCs w:val="22"/>
        </w:rPr>
        <w:t>jedentisíc</w:t>
      </w:r>
      <w:r w:rsidR="00F3088B">
        <w:rPr>
          <w:rFonts w:ascii="Arial" w:hAnsi="Arial" w:cs="Arial"/>
          <w:sz w:val="22"/>
          <w:szCs w:val="22"/>
        </w:rPr>
        <w:t>třistašedesátšest</w:t>
      </w:r>
      <w:r w:rsidR="00C36F8F">
        <w:rPr>
          <w:rFonts w:ascii="Arial" w:hAnsi="Arial" w:cs="Arial"/>
          <w:sz w:val="22"/>
          <w:szCs w:val="22"/>
        </w:rPr>
        <w:t>korun</w:t>
      </w:r>
      <w:proofErr w:type="spellEnd"/>
      <w:r w:rsidR="00C36F8F">
        <w:rPr>
          <w:rFonts w:ascii="Arial" w:hAnsi="Arial" w:cs="Arial"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sz w:val="22"/>
          <w:szCs w:val="22"/>
        </w:rPr>
        <w:t>českých.</w:t>
      </w:r>
      <w:r>
        <w:rPr>
          <w:rFonts w:ascii="Arial" w:hAnsi="Arial" w:cs="Arial"/>
          <w:sz w:val="22"/>
          <w:szCs w:val="22"/>
        </w:rPr>
        <w:t>)</w:t>
      </w:r>
    </w:p>
    <w:p w14:paraId="47735940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915B3B8" w14:textId="6B239514" w:rsidR="003457ED" w:rsidRDefault="0001577D" w:rsidP="003457E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</w:t>
      </w:r>
      <w:r w:rsidR="003457ED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po zvýšení částku ve výši  </w:t>
      </w:r>
      <w:r w:rsidR="00F3088B">
        <w:rPr>
          <w:rFonts w:ascii="Arial" w:hAnsi="Arial" w:cs="Arial"/>
          <w:b/>
          <w:sz w:val="22"/>
          <w:szCs w:val="22"/>
        </w:rPr>
        <w:t>44 053</w:t>
      </w:r>
      <w:r w:rsidR="003457ED" w:rsidRPr="003457ED">
        <w:rPr>
          <w:rFonts w:ascii="Arial" w:hAnsi="Arial" w:cs="Arial"/>
          <w:b/>
          <w:sz w:val="22"/>
          <w:szCs w:val="22"/>
        </w:rPr>
        <w:t xml:space="preserve"> Kč ročně</w:t>
      </w:r>
      <w:r w:rsidR="003457ED">
        <w:rPr>
          <w:rFonts w:ascii="Arial" w:hAnsi="Arial" w:cs="Arial"/>
          <w:sz w:val="22"/>
          <w:szCs w:val="22"/>
        </w:rPr>
        <w:t>,</w:t>
      </w:r>
    </w:p>
    <w:p w14:paraId="309C7E8C" w14:textId="06DE7D87" w:rsidR="003457ED" w:rsidRPr="00B74BDA" w:rsidRDefault="003457ED" w:rsidP="003457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B74BDA">
        <w:rPr>
          <w:rFonts w:ascii="Arial" w:hAnsi="Arial" w:cs="Arial"/>
          <w:sz w:val="22"/>
          <w:szCs w:val="22"/>
        </w:rPr>
        <w:t xml:space="preserve"> slovy</w:t>
      </w:r>
      <w:r w:rsidR="003828AE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F3088B">
        <w:rPr>
          <w:rFonts w:ascii="Arial" w:hAnsi="Arial" w:cs="Arial"/>
          <w:sz w:val="22"/>
          <w:szCs w:val="22"/>
        </w:rPr>
        <w:t>čtyřicetčtyřitisícpadesáttři</w:t>
      </w:r>
      <w:proofErr w:type="spellEnd"/>
      <w:r w:rsidR="00C36F8F">
        <w:rPr>
          <w:rFonts w:ascii="Arial" w:hAnsi="Arial" w:cs="Arial"/>
          <w:sz w:val="22"/>
          <w:szCs w:val="22"/>
        </w:rPr>
        <w:t xml:space="preserve"> korun</w:t>
      </w:r>
      <w:r w:rsidRPr="00B74BDA">
        <w:rPr>
          <w:rFonts w:ascii="Arial" w:hAnsi="Arial" w:cs="Arial"/>
          <w:sz w:val="22"/>
          <w:szCs w:val="22"/>
        </w:rPr>
        <w:t xml:space="preserve"> českých</w:t>
      </w:r>
      <w:r>
        <w:rPr>
          <w:rFonts w:ascii="Arial" w:hAnsi="Arial" w:cs="Arial"/>
          <w:sz w:val="22"/>
          <w:szCs w:val="22"/>
        </w:rPr>
        <w:t xml:space="preserve">) ročně. </w:t>
      </w:r>
    </w:p>
    <w:p w14:paraId="6F5A5C80" w14:textId="40A6FA8B" w:rsidR="0001577D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a je poprvé splatné počínaje nejbližší platbou </w:t>
      </w:r>
      <w:proofErr w:type="gramStart"/>
      <w:r w:rsidRPr="00B74BDA">
        <w:rPr>
          <w:rFonts w:ascii="Arial" w:hAnsi="Arial" w:cs="Arial"/>
          <w:sz w:val="22"/>
          <w:szCs w:val="22"/>
        </w:rPr>
        <w:t>pachtovného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 tj. počínaje  </w:t>
      </w:r>
      <w:r w:rsidR="003457ED">
        <w:rPr>
          <w:rFonts w:ascii="Arial" w:hAnsi="Arial" w:cs="Arial"/>
          <w:sz w:val="22"/>
          <w:szCs w:val="22"/>
        </w:rPr>
        <w:t>1. 10. 20</w:t>
      </w:r>
      <w:r w:rsidR="00C36F8F">
        <w:rPr>
          <w:rFonts w:ascii="Arial" w:hAnsi="Arial" w:cs="Arial"/>
          <w:sz w:val="22"/>
          <w:szCs w:val="22"/>
        </w:rPr>
        <w:t>2</w:t>
      </w:r>
      <w:r w:rsidR="00F3088B">
        <w:rPr>
          <w:rFonts w:ascii="Arial" w:hAnsi="Arial" w:cs="Arial"/>
          <w:sz w:val="22"/>
          <w:szCs w:val="22"/>
        </w:rPr>
        <w:t>1</w:t>
      </w:r>
      <w:r w:rsidR="003457ED">
        <w:rPr>
          <w:rFonts w:ascii="Arial" w:hAnsi="Arial" w:cs="Arial"/>
          <w:sz w:val="22"/>
          <w:szCs w:val="22"/>
        </w:rPr>
        <w:t>.</w:t>
      </w:r>
    </w:p>
    <w:p w14:paraId="3D61605F" w14:textId="77777777" w:rsidR="005F71E7" w:rsidRDefault="005F71E7" w:rsidP="0001577D">
      <w:pPr>
        <w:jc w:val="both"/>
        <w:rPr>
          <w:rFonts w:ascii="Arial" w:hAnsi="Arial" w:cs="Arial"/>
          <w:sz w:val="22"/>
          <w:szCs w:val="22"/>
        </w:rPr>
      </w:pPr>
    </w:p>
    <w:p w14:paraId="1ABEB57F" w14:textId="77777777" w:rsidR="00E35E20" w:rsidRDefault="00E35E20" w:rsidP="0001577D">
      <w:pPr>
        <w:jc w:val="both"/>
        <w:rPr>
          <w:rFonts w:ascii="Arial" w:hAnsi="Arial" w:cs="Arial"/>
          <w:b/>
          <w:sz w:val="22"/>
          <w:szCs w:val="22"/>
        </w:rPr>
      </w:pPr>
    </w:p>
    <w:p w14:paraId="0DF5AB7D" w14:textId="77777777" w:rsidR="00063BB7" w:rsidRDefault="00063BB7" w:rsidP="0001577D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137CC4E1" w14:textId="404E7382" w:rsidR="0001577D" w:rsidRPr="00815279" w:rsidRDefault="0001577D" w:rsidP="0001577D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815279">
        <w:rPr>
          <w:rFonts w:ascii="Arial" w:hAnsi="Arial" w:cs="Arial"/>
          <w:sz w:val="22"/>
          <w:szCs w:val="22"/>
        </w:rPr>
        <w:lastRenderedPageBreak/>
        <w:t xml:space="preserve">Výše uvedená smlouva </w:t>
      </w:r>
      <w:r w:rsidR="00063BB7">
        <w:rPr>
          <w:rFonts w:ascii="Arial" w:hAnsi="Arial" w:cs="Arial"/>
          <w:sz w:val="22"/>
          <w:szCs w:val="22"/>
        </w:rPr>
        <w:t>60</w:t>
      </w:r>
      <w:r w:rsidR="003457ED" w:rsidRPr="00815279">
        <w:rPr>
          <w:rFonts w:ascii="Arial" w:hAnsi="Arial" w:cs="Arial"/>
          <w:sz w:val="22"/>
          <w:szCs w:val="22"/>
        </w:rPr>
        <w:t xml:space="preserve"> N 1</w:t>
      </w:r>
      <w:r w:rsidR="00063BB7">
        <w:rPr>
          <w:rFonts w:ascii="Arial" w:hAnsi="Arial" w:cs="Arial"/>
          <w:sz w:val="22"/>
          <w:szCs w:val="22"/>
        </w:rPr>
        <w:t>4</w:t>
      </w:r>
      <w:r w:rsidR="003457ED" w:rsidRPr="00815279">
        <w:rPr>
          <w:rFonts w:ascii="Arial" w:hAnsi="Arial" w:cs="Arial"/>
          <w:sz w:val="22"/>
          <w:szCs w:val="22"/>
        </w:rPr>
        <w:t>/50</w:t>
      </w:r>
      <w:r w:rsidRPr="00815279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34999806" w14:textId="0C385861" w:rsidR="0001577D" w:rsidRPr="00815279" w:rsidRDefault="0001577D" w:rsidP="0001577D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815279">
        <w:rPr>
          <w:rFonts w:ascii="Arial" w:hAnsi="Arial" w:cs="Arial"/>
          <w:sz w:val="22"/>
          <w:szCs w:val="22"/>
        </w:rPr>
        <w:t>Uveřejnění tohoto oznámení v registru smluv zajistí propachtovatel.</w:t>
      </w:r>
    </w:p>
    <w:p w14:paraId="0369DF12" w14:textId="77777777" w:rsidR="0001577D" w:rsidRPr="00B74BDA" w:rsidRDefault="0001577D" w:rsidP="0001577D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F9F748F" w14:textId="77777777" w:rsidR="0001577D" w:rsidRPr="00B74BDA" w:rsidRDefault="0001577D" w:rsidP="0001577D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482F647C" w14:textId="77777777" w:rsidR="003457ED" w:rsidRPr="0077622C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77622C">
        <w:rPr>
          <w:rFonts w:ascii="Arial" w:hAnsi="Arial" w:cs="Arial"/>
          <w:sz w:val="22"/>
          <w:szCs w:val="22"/>
        </w:rPr>
        <w:t xml:space="preserve">S pozdravem </w:t>
      </w:r>
    </w:p>
    <w:p w14:paraId="5D2EB4D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3DDC852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E5ACE8D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0CB2CC1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24D6D05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2F5C35A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7F83238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EF20110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551FC87C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F5B18A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F64AE0">
        <w:rPr>
          <w:rFonts w:ascii="Arial" w:hAnsi="Arial" w:cs="Arial"/>
          <w:b/>
          <w:sz w:val="22"/>
          <w:szCs w:val="22"/>
        </w:rPr>
        <w:t>Ing. Miroslav Kučera</w:t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</w:p>
    <w:p w14:paraId="24CED109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 xml:space="preserve">ředitel </w:t>
      </w:r>
    </w:p>
    <w:p w14:paraId="2D36097B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Kra</w:t>
      </w:r>
      <w:r>
        <w:rPr>
          <w:rFonts w:ascii="Arial" w:hAnsi="Arial" w:cs="Arial"/>
          <w:sz w:val="22"/>
          <w:szCs w:val="22"/>
        </w:rPr>
        <w:t>jského pozemkového úřadu pro Pardubický kraj</w:t>
      </w:r>
    </w:p>
    <w:p w14:paraId="0D168AE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34DB83E1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45F1EE9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031B81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874E50">
        <w:rPr>
          <w:rFonts w:ascii="Arial" w:hAnsi="Arial" w:cs="Arial"/>
          <w:b/>
          <w:sz w:val="22"/>
          <w:szCs w:val="22"/>
        </w:rPr>
        <w:t>Příloha</w:t>
      </w:r>
      <w:r>
        <w:rPr>
          <w:rFonts w:ascii="Arial" w:hAnsi="Arial" w:cs="Arial"/>
          <w:b/>
          <w:sz w:val="22"/>
          <w:szCs w:val="22"/>
        </w:rPr>
        <w:t>:</w:t>
      </w:r>
    </w:p>
    <w:p w14:paraId="7E71512E" w14:textId="77777777" w:rsidR="003457ED" w:rsidRPr="00874E50" w:rsidRDefault="003457ED" w:rsidP="003457E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Dle textu</w:t>
      </w:r>
    </w:p>
    <w:p w14:paraId="397FB72A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73A2934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F926DE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297DE71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5E174B6C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B567EB" w14:textId="6603DE61" w:rsidR="0001577D" w:rsidRPr="00B74BDA" w:rsidRDefault="0001577D" w:rsidP="0001577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3457ED" w:rsidRPr="003457ED">
        <w:rPr>
          <w:rFonts w:ascii="Arial" w:hAnsi="Arial" w:cs="Arial"/>
          <w:sz w:val="22"/>
          <w:szCs w:val="22"/>
        </w:rPr>
        <w:t>Eva Bergerová</w:t>
      </w:r>
    </w:p>
    <w:p w14:paraId="50607B9C" w14:textId="1B6B7FD8" w:rsidR="0001577D" w:rsidRDefault="0001577D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061439BE" w14:textId="7A44FD43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2B9745F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FC5C9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DB7B17">
        <w:rPr>
          <w:rFonts w:ascii="Arial" w:hAnsi="Arial" w:cs="Arial"/>
          <w:sz w:val="22"/>
          <w:szCs w:val="22"/>
        </w:rPr>
        <w:t>ve znění pozdějších předpisů</w:t>
      </w:r>
      <w:r w:rsidRPr="00FC5C99">
        <w:rPr>
          <w:rFonts w:ascii="Arial" w:hAnsi="Arial" w:cs="Arial"/>
          <w:sz w:val="22"/>
          <w:szCs w:val="22"/>
        </w:rPr>
        <w:t>.</w:t>
      </w:r>
    </w:p>
    <w:p w14:paraId="65640F3C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4AA97053" w14:textId="77777777" w:rsidR="0081527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6146FFD6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7BD18CDB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……..</w:t>
      </w:r>
    </w:p>
    <w:p w14:paraId="31159EC7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578FD74" w14:textId="77777777" w:rsidR="00815279" w:rsidRPr="00FC5C99" w:rsidRDefault="00815279" w:rsidP="0081527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Eva Bergerová</w:t>
      </w:r>
    </w:p>
    <w:p w14:paraId="2DA017B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71BAB9BE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ardubicích dne</w:t>
      </w:r>
    </w:p>
    <w:p w14:paraId="2374AE4E" w14:textId="77777777" w:rsidR="00815279" w:rsidRDefault="00815279" w:rsidP="00815279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783D185" w14:textId="5BBADFF2" w:rsidR="0001577D" w:rsidRPr="00B74BDA" w:rsidRDefault="00815279" w:rsidP="005F71E7">
      <w:pPr>
        <w:pStyle w:val="Zkladntext22"/>
        <w:spacing w:before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sectPr w:rsidR="0001577D" w:rsidRPr="00B74BDA" w:rsidSect="00C502D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606" w:right="1109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E159A" w14:textId="77777777" w:rsidR="00832195" w:rsidRDefault="00832195" w:rsidP="00CF67C0">
      <w:r>
        <w:separator/>
      </w:r>
    </w:p>
  </w:endnote>
  <w:endnote w:type="continuationSeparator" w:id="0">
    <w:p w14:paraId="56DF6FEE" w14:textId="77777777" w:rsidR="00832195" w:rsidRDefault="00832195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3B2FB2A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C12E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C12E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33B2FB2A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C12E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C12E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3088B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60FE042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C12E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C12E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360FE042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C12E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C12E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9FFF7" w14:textId="77777777" w:rsidR="00832195" w:rsidRDefault="00832195" w:rsidP="00CF67C0">
      <w:r>
        <w:separator/>
      </w:r>
    </w:p>
  </w:footnote>
  <w:footnote w:type="continuationSeparator" w:id="0">
    <w:p w14:paraId="4AC8FFCA" w14:textId="77777777" w:rsidR="00832195" w:rsidRDefault="00832195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8B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539D5AE1">
              <wp:simplePos x="0" y="0"/>
              <wp:positionH relativeFrom="column">
                <wp:posOffset>598805</wp:posOffset>
              </wp:positionH>
              <wp:positionV relativeFrom="paragraph">
                <wp:posOffset>114300</wp:posOffset>
              </wp:positionV>
              <wp:extent cx="536257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57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6160D638" w:rsidR="00E86E0A" w:rsidRDefault="00E86E0A" w:rsidP="001A031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359A465B" w14:textId="04C31B92" w:rsidR="00E86E0A" w:rsidRDefault="00E86E0A" w:rsidP="00E86E0A">
                          <w:pPr>
                            <w:spacing w:line="276" w:lineRule="auto"/>
                            <w:jc w:val="right"/>
                          </w:pP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.15pt;margin-top:9pt;width:422.2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6160D638" w:rsidR="00E86E0A" w:rsidRDefault="00E86E0A" w:rsidP="001A031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359A465B" w14:textId="04C31B92" w:rsidR="00E86E0A" w:rsidRDefault="00E86E0A" w:rsidP="00E86E0A">
                    <w:pPr>
                      <w:spacing w:line="276" w:lineRule="auto"/>
                      <w:jc w:val="right"/>
                    </w:pP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1A031C">
                          <w:pPr>
                            <w:ind w:left="153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44CB9930" w14:textId="77777777" w:rsidR="00431128" w:rsidRDefault="00431128" w:rsidP="001A031C">
                    <w:pPr>
                      <w:ind w:left="1530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3088B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3C69"/>
    <w:rsid w:val="0001577D"/>
    <w:rsid w:val="0001782B"/>
    <w:rsid w:val="00022423"/>
    <w:rsid w:val="0005310E"/>
    <w:rsid w:val="00053E9B"/>
    <w:rsid w:val="000541F4"/>
    <w:rsid w:val="00063BB7"/>
    <w:rsid w:val="0007057B"/>
    <w:rsid w:val="00075171"/>
    <w:rsid w:val="000756E2"/>
    <w:rsid w:val="00092A12"/>
    <w:rsid w:val="00093CEC"/>
    <w:rsid w:val="000C3927"/>
    <w:rsid w:val="000D063B"/>
    <w:rsid w:val="000D179A"/>
    <w:rsid w:val="000D357B"/>
    <w:rsid w:val="000D703B"/>
    <w:rsid w:val="00150F22"/>
    <w:rsid w:val="00175806"/>
    <w:rsid w:val="001A031C"/>
    <w:rsid w:val="001A6AF6"/>
    <w:rsid w:val="001B7477"/>
    <w:rsid w:val="001C03EE"/>
    <w:rsid w:val="001C1FA5"/>
    <w:rsid w:val="00207886"/>
    <w:rsid w:val="00217AF0"/>
    <w:rsid w:val="00273861"/>
    <w:rsid w:val="002808A9"/>
    <w:rsid w:val="002834BF"/>
    <w:rsid w:val="00287D6B"/>
    <w:rsid w:val="002B7AB6"/>
    <w:rsid w:val="002D5020"/>
    <w:rsid w:val="002E04F3"/>
    <w:rsid w:val="002E5A2C"/>
    <w:rsid w:val="003161D8"/>
    <w:rsid w:val="00320E1B"/>
    <w:rsid w:val="003435B1"/>
    <w:rsid w:val="003457ED"/>
    <w:rsid w:val="00371D54"/>
    <w:rsid w:val="003747BF"/>
    <w:rsid w:val="00376743"/>
    <w:rsid w:val="003828AE"/>
    <w:rsid w:val="003D1E7E"/>
    <w:rsid w:val="003D49DF"/>
    <w:rsid w:val="004178D5"/>
    <w:rsid w:val="004220B0"/>
    <w:rsid w:val="00431128"/>
    <w:rsid w:val="00437B07"/>
    <w:rsid w:val="00442400"/>
    <w:rsid w:val="00460470"/>
    <w:rsid w:val="0047634A"/>
    <w:rsid w:val="004F3863"/>
    <w:rsid w:val="004F4B31"/>
    <w:rsid w:val="0052642D"/>
    <w:rsid w:val="005461FA"/>
    <w:rsid w:val="00592E09"/>
    <w:rsid w:val="005A44F9"/>
    <w:rsid w:val="005A61AB"/>
    <w:rsid w:val="005D576B"/>
    <w:rsid w:val="005D5C95"/>
    <w:rsid w:val="005E728A"/>
    <w:rsid w:val="005F71E7"/>
    <w:rsid w:val="006042DB"/>
    <w:rsid w:val="006061A9"/>
    <w:rsid w:val="00622839"/>
    <w:rsid w:val="00626EDD"/>
    <w:rsid w:val="00656BDD"/>
    <w:rsid w:val="00675D41"/>
    <w:rsid w:val="006B488D"/>
    <w:rsid w:val="006B6F64"/>
    <w:rsid w:val="006D490A"/>
    <w:rsid w:val="006E7224"/>
    <w:rsid w:val="006E7EE5"/>
    <w:rsid w:val="007015E6"/>
    <w:rsid w:val="00705D2B"/>
    <w:rsid w:val="007618A5"/>
    <w:rsid w:val="00774ECF"/>
    <w:rsid w:val="0077622C"/>
    <w:rsid w:val="007F25CC"/>
    <w:rsid w:val="00800E3A"/>
    <w:rsid w:val="00813953"/>
    <w:rsid w:val="00815279"/>
    <w:rsid w:val="0082393D"/>
    <w:rsid w:val="00832195"/>
    <w:rsid w:val="0084471F"/>
    <w:rsid w:val="008632DE"/>
    <w:rsid w:val="00864ADF"/>
    <w:rsid w:val="00874E50"/>
    <w:rsid w:val="00882ED3"/>
    <w:rsid w:val="008E3755"/>
    <w:rsid w:val="008F2E70"/>
    <w:rsid w:val="008F5375"/>
    <w:rsid w:val="009037BE"/>
    <w:rsid w:val="00910575"/>
    <w:rsid w:val="009161D8"/>
    <w:rsid w:val="00927DB5"/>
    <w:rsid w:val="00930A4D"/>
    <w:rsid w:val="00950881"/>
    <w:rsid w:val="0095188C"/>
    <w:rsid w:val="00952D77"/>
    <w:rsid w:val="009730FA"/>
    <w:rsid w:val="00973136"/>
    <w:rsid w:val="00997DE1"/>
    <w:rsid w:val="009A30FB"/>
    <w:rsid w:val="009A4844"/>
    <w:rsid w:val="009D1926"/>
    <w:rsid w:val="009D367B"/>
    <w:rsid w:val="009D7862"/>
    <w:rsid w:val="009E6970"/>
    <w:rsid w:val="009F7441"/>
    <w:rsid w:val="00A27D28"/>
    <w:rsid w:val="00A47D16"/>
    <w:rsid w:val="00A56D73"/>
    <w:rsid w:val="00A61417"/>
    <w:rsid w:val="00A93533"/>
    <w:rsid w:val="00AA558B"/>
    <w:rsid w:val="00AB5517"/>
    <w:rsid w:val="00AC793E"/>
    <w:rsid w:val="00AE5199"/>
    <w:rsid w:val="00AE70F3"/>
    <w:rsid w:val="00B012B6"/>
    <w:rsid w:val="00B037C2"/>
    <w:rsid w:val="00B04483"/>
    <w:rsid w:val="00B150AA"/>
    <w:rsid w:val="00B23585"/>
    <w:rsid w:val="00B32AF2"/>
    <w:rsid w:val="00B422A5"/>
    <w:rsid w:val="00B473F5"/>
    <w:rsid w:val="00B60E67"/>
    <w:rsid w:val="00B719B3"/>
    <w:rsid w:val="00C05024"/>
    <w:rsid w:val="00C07DA0"/>
    <w:rsid w:val="00C16089"/>
    <w:rsid w:val="00C31202"/>
    <w:rsid w:val="00C36500"/>
    <w:rsid w:val="00C36F8F"/>
    <w:rsid w:val="00C45BBF"/>
    <w:rsid w:val="00C46F1D"/>
    <w:rsid w:val="00C502DB"/>
    <w:rsid w:val="00C53730"/>
    <w:rsid w:val="00CB4FB7"/>
    <w:rsid w:val="00CC6C49"/>
    <w:rsid w:val="00CD7AAD"/>
    <w:rsid w:val="00CF67C0"/>
    <w:rsid w:val="00D03167"/>
    <w:rsid w:val="00D05DDD"/>
    <w:rsid w:val="00D11A9D"/>
    <w:rsid w:val="00D21423"/>
    <w:rsid w:val="00D2243E"/>
    <w:rsid w:val="00D2634D"/>
    <w:rsid w:val="00D3708C"/>
    <w:rsid w:val="00D37CAC"/>
    <w:rsid w:val="00D4621A"/>
    <w:rsid w:val="00D51CF9"/>
    <w:rsid w:val="00D637AB"/>
    <w:rsid w:val="00D962BA"/>
    <w:rsid w:val="00D964EE"/>
    <w:rsid w:val="00DE40CB"/>
    <w:rsid w:val="00DE4530"/>
    <w:rsid w:val="00DE647E"/>
    <w:rsid w:val="00E35E20"/>
    <w:rsid w:val="00E3748B"/>
    <w:rsid w:val="00E765BC"/>
    <w:rsid w:val="00E86E0A"/>
    <w:rsid w:val="00EC12E1"/>
    <w:rsid w:val="00ED0AE3"/>
    <w:rsid w:val="00ED388F"/>
    <w:rsid w:val="00EE30C2"/>
    <w:rsid w:val="00EE6420"/>
    <w:rsid w:val="00EF1BF7"/>
    <w:rsid w:val="00F0035F"/>
    <w:rsid w:val="00F14072"/>
    <w:rsid w:val="00F3088B"/>
    <w:rsid w:val="00F563B0"/>
    <w:rsid w:val="00F605D8"/>
    <w:rsid w:val="00F64AE0"/>
    <w:rsid w:val="00F96087"/>
    <w:rsid w:val="00FA28E4"/>
    <w:rsid w:val="00FD7F58"/>
    <w:rsid w:val="00FE54E3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2142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77622C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7622C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01577D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01577D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Zkladntext22">
    <w:name w:val="Základní text 22"/>
    <w:basedOn w:val="Normln"/>
    <w:rsid w:val="0081527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.bergerova@spucr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ACC27C-924C-4815-BEC0-7655A3EA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56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ergerová Eva</cp:lastModifiedBy>
  <cp:revision>7</cp:revision>
  <cp:lastPrinted>2021-08-02T13:58:00Z</cp:lastPrinted>
  <dcterms:created xsi:type="dcterms:W3CDTF">2018-08-06T06:35:00Z</dcterms:created>
  <dcterms:modified xsi:type="dcterms:W3CDTF">2021-08-02T13:59:00Z</dcterms:modified>
</cp:coreProperties>
</file>